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27C5F" w14:textId="2224E72A" w:rsidR="00605599" w:rsidRDefault="00932DF8" w:rsidP="008A3713">
      <w:pPr>
        <w:spacing w:after="0" w:line="240" w:lineRule="auto"/>
        <w:jc w:val="center"/>
        <w:rPr>
          <w:b/>
          <w:color w:val="984806" w:themeColor="accent6" w:themeShade="80"/>
          <w:sz w:val="28"/>
          <w:szCs w:val="28"/>
        </w:rPr>
      </w:pPr>
      <w:r>
        <w:rPr>
          <w:b/>
          <w:noProof/>
          <w:color w:val="984806" w:themeColor="accent6" w:themeShade="80"/>
          <w:sz w:val="28"/>
          <w:szCs w:val="28"/>
        </w:rPr>
        <w:drawing>
          <wp:inline distT="0" distB="0" distL="0" distR="0" wp14:anchorId="7CC5011C" wp14:editId="337C7E19">
            <wp:extent cx="6858000" cy="1118870"/>
            <wp:effectExtent l="0" t="0" r="0" b="5080"/>
            <wp:docPr id="794071714" name="Picture 1" descr="A logo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71714" name="Picture 1" descr="A logo with black text&#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58000" cy="1118870"/>
                    </a:xfrm>
                    <a:prstGeom prst="rect">
                      <a:avLst/>
                    </a:prstGeom>
                  </pic:spPr>
                </pic:pic>
              </a:graphicData>
            </a:graphic>
          </wp:inline>
        </w:drawing>
      </w:r>
    </w:p>
    <w:p w14:paraId="767A10BD" w14:textId="77777777" w:rsidR="00605599" w:rsidRDefault="00605599" w:rsidP="00605599">
      <w:pPr>
        <w:spacing w:after="0" w:line="240" w:lineRule="auto"/>
        <w:rPr>
          <w:b/>
          <w:color w:val="984806" w:themeColor="accent6" w:themeShade="80"/>
          <w:sz w:val="28"/>
          <w:szCs w:val="28"/>
        </w:rPr>
      </w:pPr>
    </w:p>
    <w:p w14:paraId="43E126C2" w14:textId="77777777" w:rsidR="009E0939" w:rsidRPr="008A3713" w:rsidRDefault="008A3713" w:rsidP="008A3713">
      <w:pPr>
        <w:spacing w:after="0" w:line="240" w:lineRule="auto"/>
        <w:jc w:val="center"/>
        <w:rPr>
          <w:b/>
          <w:color w:val="984806" w:themeColor="accent6" w:themeShade="80"/>
          <w:sz w:val="28"/>
          <w:szCs w:val="28"/>
        </w:rPr>
      </w:pPr>
      <w:r w:rsidRPr="008A3713">
        <w:rPr>
          <w:b/>
          <w:color w:val="984806" w:themeColor="accent6" w:themeShade="80"/>
          <w:sz w:val="28"/>
          <w:szCs w:val="28"/>
        </w:rPr>
        <w:t>Adrian Dominican Sisters Heritage Society</w:t>
      </w:r>
    </w:p>
    <w:p w14:paraId="2F98C34F" w14:textId="77777777" w:rsidR="009E0939" w:rsidRPr="00D426F8" w:rsidRDefault="009E0939" w:rsidP="009E0939">
      <w:pPr>
        <w:spacing w:after="0" w:line="240" w:lineRule="auto"/>
        <w:rPr>
          <w:color w:val="984806" w:themeColor="accent6" w:themeShade="80"/>
          <w:sz w:val="12"/>
          <w:szCs w:val="12"/>
        </w:rPr>
      </w:pPr>
    </w:p>
    <w:p w14:paraId="12897795" w14:textId="1E581078" w:rsidR="008A3713" w:rsidRDefault="009E0939" w:rsidP="009E0939">
      <w:pPr>
        <w:spacing w:after="0" w:line="240" w:lineRule="auto"/>
      </w:pPr>
      <w:r>
        <w:t>The Heritage Society includes friends and benefactors of the Adrian Dominican Sisters who have communicated their intention to include the Congregation in their estate plans. If you are comfortable sharing documentation of your estate gift, please include the information with this form to allow us to steward your gift more effectively. The details on this form, as well as any additional information you share with us will remain confidential.</w:t>
      </w:r>
      <w:r w:rsidR="008A3713">
        <w:t xml:space="preserve">  If you have any questions, please contact Amy Palmer, Directo</w:t>
      </w:r>
      <w:r w:rsidR="00504BFB">
        <w:t>r of D</w:t>
      </w:r>
      <w:r w:rsidR="00932DF8">
        <w:t xml:space="preserve">onor Relations </w:t>
      </w:r>
      <w:r w:rsidR="00504BFB">
        <w:t>at 517-266-3481</w:t>
      </w:r>
      <w:r w:rsidR="008A3713">
        <w:t xml:space="preserve"> or </w:t>
      </w:r>
      <w:r w:rsidR="008A3713" w:rsidRPr="00F63B55">
        <w:t>apalmer@adriandominicans.org</w:t>
      </w:r>
      <w:r w:rsidR="008A3713">
        <w:t xml:space="preserve">.  </w:t>
      </w:r>
    </w:p>
    <w:p w14:paraId="3EBD465A" w14:textId="77777777" w:rsidR="000A22D6" w:rsidRDefault="000A22D6" w:rsidP="00F6419A">
      <w:pPr>
        <w:spacing w:after="0" w:line="240" w:lineRule="auto"/>
      </w:pPr>
    </w:p>
    <w:p w14:paraId="7E40BF83" w14:textId="77777777" w:rsidR="009E0939" w:rsidRPr="00D426F8" w:rsidRDefault="009E0939" w:rsidP="00F6419A">
      <w:pPr>
        <w:spacing w:after="0" w:line="240" w:lineRule="auto"/>
        <w:rPr>
          <w:color w:val="984806" w:themeColor="accent6" w:themeShade="80"/>
          <w:sz w:val="12"/>
          <w:szCs w:val="12"/>
        </w:rPr>
      </w:pPr>
    </w:p>
    <w:p w14:paraId="14FFF61C" w14:textId="77777777" w:rsidR="000A22D6" w:rsidRPr="000A22D6" w:rsidRDefault="000A22D6" w:rsidP="00F6419A">
      <w:pPr>
        <w:spacing w:after="0" w:line="240" w:lineRule="auto"/>
      </w:pPr>
      <w:r>
        <w:t>Name ______________________________________________________________________________________</w:t>
      </w:r>
    </w:p>
    <w:p w14:paraId="3A914AD7" w14:textId="77777777" w:rsidR="00603EC5" w:rsidRDefault="00603EC5" w:rsidP="000A22D6">
      <w:pPr>
        <w:pBdr>
          <w:bottom w:val="single" w:sz="12" w:space="2" w:color="auto"/>
        </w:pBdr>
        <w:spacing w:after="0" w:line="240" w:lineRule="auto"/>
      </w:pPr>
    </w:p>
    <w:p w14:paraId="72F0FC8F" w14:textId="77777777" w:rsidR="00603EC5" w:rsidRDefault="00603EC5" w:rsidP="000A22D6">
      <w:pPr>
        <w:pBdr>
          <w:bottom w:val="single" w:sz="12" w:space="2" w:color="auto"/>
        </w:pBdr>
        <w:spacing w:after="0" w:line="240" w:lineRule="auto"/>
      </w:pPr>
      <w:r>
        <w:t>Address _____________________________________________________________________________________</w:t>
      </w:r>
    </w:p>
    <w:p w14:paraId="2215EDB7" w14:textId="77777777" w:rsidR="00603EC5" w:rsidRDefault="00603EC5" w:rsidP="000A22D6">
      <w:pPr>
        <w:pBdr>
          <w:bottom w:val="single" w:sz="12" w:space="2" w:color="auto"/>
        </w:pBdr>
        <w:spacing w:after="0" w:line="240" w:lineRule="auto"/>
      </w:pPr>
    </w:p>
    <w:p w14:paraId="3E4D5162" w14:textId="77777777" w:rsidR="00603EC5" w:rsidRDefault="00603EC5" w:rsidP="000A22D6">
      <w:pPr>
        <w:pBdr>
          <w:bottom w:val="single" w:sz="12" w:space="2" w:color="auto"/>
        </w:pBdr>
        <w:spacing w:after="0" w:line="240" w:lineRule="auto"/>
      </w:pPr>
      <w:r>
        <w:t>City _________________________________ State ______________________</w:t>
      </w:r>
      <w:proofErr w:type="gramStart"/>
      <w:r>
        <w:t>_  Zip</w:t>
      </w:r>
      <w:proofErr w:type="gramEnd"/>
      <w:r>
        <w:t xml:space="preserve"> _______________________</w:t>
      </w:r>
    </w:p>
    <w:p w14:paraId="3737F684" w14:textId="77777777" w:rsidR="00603EC5" w:rsidRDefault="00603EC5" w:rsidP="000A22D6">
      <w:pPr>
        <w:pBdr>
          <w:bottom w:val="single" w:sz="12" w:space="2" w:color="auto"/>
        </w:pBdr>
        <w:spacing w:after="0" w:line="240" w:lineRule="auto"/>
      </w:pPr>
    </w:p>
    <w:p w14:paraId="78F8FE97" w14:textId="77777777" w:rsidR="000D53A0" w:rsidRDefault="00603EC5" w:rsidP="000D53A0">
      <w:pPr>
        <w:pBdr>
          <w:bottom w:val="single" w:sz="12" w:space="2" w:color="auto"/>
        </w:pBdr>
        <w:spacing w:after="0" w:line="240" w:lineRule="auto"/>
      </w:pPr>
      <w:r>
        <w:t>Phone ______________________________</w:t>
      </w:r>
      <w:proofErr w:type="gramStart"/>
      <w:r>
        <w:t>_  E-mail</w:t>
      </w:r>
      <w:proofErr w:type="gramEnd"/>
      <w:r>
        <w:t xml:space="preserve"> ________________________________________________</w:t>
      </w:r>
      <w:r w:rsidR="00992512">
        <w:t xml:space="preserve"> </w:t>
      </w:r>
    </w:p>
    <w:p w14:paraId="034BE27E" w14:textId="77777777" w:rsidR="000D53A0" w:rsidRDefault="000D53A0" w:rsidP="000D53A0">
      <w:pPr>
        <w:pBdr>
          <w:bottom w:val="single" w:sz="12" w:space="2" w:color="auto"/>
        </w:pBdr>
        <w:spacing w:after="0" w:line="240" w:lineRule="auto"/>
      </w:pPr>
    </w:p>
    <w:p w14:paraId="113CA42A" w14:textId="77777777" w:rsidR="000D53A0" w:rsidRDefault="000D53A0" w:rsidP="000D53A0">
      <w:pPr>
        <w:pBdr>
          <w:bottom w:val="single" w:sz="12" w:space="2" w:color="auto"/>
        </w:pBdr>
        <w:spacing w:after="0" w:line="240" w:lineRule="auto"/>
      </w:pPr>
      <w:proofErr w:type="gramStart"/>
      <w:r>
        <w:t>⃝  YES</w:t>
      </w:r>
      <w:proofErr w:type="gramEnd"/>
      <w:r>
        <w:t xml:space="preserve">!  Please send me a FREE Wills Guide. </w:t>
      </w:r>
    </w:p>
    <w:p w14:paraId="5E728F10" w14:textId="77777777" w:rsidR="00992512" w:rsidRPr="00020CBF" w:rsidRDefault="00992512" w:rsidP="00992512">
      <w:pPr>
        <w:pBdr>
          <w:bottom w:val="single" w:sz="12" w:space="2" w:color="auto"/>
        </w:pBdr>
        <w:spacing w:after="0" w:line="240" w:lineRule="auto"/>
        <w:rPr>
          <w:u w:val="single"/>
        </w:rPr>
      </w:pPr>
    </w:p>
    <w:p w14:paraId="6BE7454E" w14:textId="77777777" w:rsidR="00992512" w:rsidRPr="004A68E4" w:rsidRDefault="00992512" w:rsidP="00F6419A">
      <w:pPr>
        <w:spacing w:after="0" w:line="240" w:lineRule="auto"/>
        <w:rPr>
          <w:b/>
        </w:rPr>
      </w:pPr>
    </w:p>
    <w:p w14:paraId="225AC224" w14:textId="77777777" w:rsidR="00310626" w:rsidRDefault="002A1F3D" w:rsidP="00F6419A">
      <w:pPr>
        <w:spacing w:after="0" w:line="240" w:lineRule="auto"/>
      </w:pPr>
      <w:proofErr w:type="gramStart"/>
      <w:r>
        <w:t>⃝</w:t>
      </w:r>
      <w:r w:rsidR="00310626">
        <w:t xml:space="preserve">  I</w:t>
      </w:r>
      <w:proofErr w:type="gramEnd"/>
      <w:r w:rsidR="00310626">
        <w:t>/We have named the Adrian Domini</w:t>
      </w:r>
      <w:r w:rsidR="00D91981">
        <w:t>can Sisters as a beneficiary of the following instrument(s)</w:t>
      </w:r>
      <w:r w:rsidR="00310626">
        <w:t>:</w:t>
      </w:r>
    </w:p>
    <w:p w14:paraId="0ED69BD9" w14:textId="77777777" w:rsidR="00310626" w:rsidRDefault="00310626" w:rsidP="00F6419A">
      <w:pPr>
        <w:spacing w:after="0" w:line="240" w:lineRule="auto"/>
      </w:pPr>
    </w:p>
    <w:p w14:paraId="5A259338" w14:textId="77777777" w:rsidR="00310626" w:rsidRDefault="00310626" w:rsidP="00375A73">
      <w:pPr>
        <w:spacing w:after="0" w:line="240" w:lineRule="auto"/>
      </w:pPr>
      <w:proofErr w:type="gramStart"/>
      <w:r>
        <w:t>⃝  Will</w:t>
      </w:r>
      <w:proofErr w:type="gramEnd"/>
      <w:r>
        <w:tab/>
      </w:r>
      <w:r>
        <w:tab/>
      </w:r>
      <w:r>
        <w:tab/>
      </w:r>
      <w:r w:rsidR="00375A73">
        <w:tab/>
      </w:r>
      <w:r>
        <w:t>⃝  IRA, pension or other retirement account</w:t>
      </w:r>
      <w:r>
        <w:tab/>
      </w:r>
      <w:r>
        <w:tab/>
        <w:t>⃝  Life insurance policy</w:t>
      </w:r>
    </w:p>
    <w:p w14:paraId="6E8DBECE" w14:textId="77777777" w:rsidR="00310626" w:rsidRDefault="00310626" w:rsidP="00375A73">
      <w:pPr>
        <w:spacing w:after="0" w:line="240" w:lineRule="auto"/>
      </w:pPr>
      <w:proofErr w:type="gramStart"/>
      <w:r>
        <w:t>⃝  Charitable</w:t>
      </w:r>
      <w:proofErr w:type="gramEnd"/>
      <w:r>
        <w:t xml:space="preserve"> rema</w:t>
      </w:r>
      <w:r w:rsidR="00D91981">
        <w:t>inder trust</w:t>
      </w:r>
      <w:r w:rsidR="00D91981">
        <w:tab/>
      </w:r>
      <w:r>
        <w:t>⃝  Other trust (living, lead trust, etc.)</w:t>
      </w:r>
      <w:r>
        <w:tab/>
      </w:r>
      <w:r w:rsidR="00375A73">
        <w:tab/>
      </w:r>
      <w:r w:rsidR="00375A73">
        <w:tab/>
      </w:r>
      <w:proofErr w:type="gramStart"/>
      <w:r>
        <w:t>⃝</w:t>
      </w:r>
      <w:r w:rsidR="008A3713">
        <w:t xml:space="preserve">  Donor</w:t>
      </w:r>
      <w:proofErr w:type="gramEnd"/>
      <w:r w:rsidR="008A3713">
        <w:t xml:space="preserve"> </w:t>
      </w:r>
      <w:r>
        <w:t>advised fund</w:t>
      </w:r>
    </w:p>
    <w:p w14:paraId="4EDDE184" w14:textId="77777777" w:rsidR="00992EFB" w:rsidRDefault="00992EFB" w:rsidP="00375A73">
      <w:pPr>
        <w:spacing w:after="0" w:line="240" w:lineRule="auto"/>
      </w:pPr>
      <w:proofErr w:type="gramStart"/>
      <w:r>
        <w:t>⃝  Other</w:t>
      </w:r>
      <w:proofErr w:type="gramEnd"/>
      <w:r>
        <w:t xml:space="preserve"> (please specify):  _______</w:t>
      </w:r>
      <w:r w:rsidR="00D91981">
        <w:t>__</w:t>
      </w:r>
      <w:r>
        <w:t>_____________________________________________________</w:t>
      </w:r>
    </w:p>
    <w:p w14:paraId="31216862" w14:textId="77777777" w:rsidR="00D91981" w:rsidRDefault="00D91981" w:rsidP="00F6419A">
      <w:pPr>
        <w:spacing w:after="0" w:line="240" w:lineRule="auto"/>
      </w:pPr>
    </w:p>
    <w:p w14:paraId="69AE52DD" w14:textId="77777777" w:rsidR="00992EFB" w:rsidRDefault="00992EFB" w:rsidP="00F6419A">
      <w:pPr>
        <w:spacing w:after="0" w:line="240" w:lineRule="auto"/>
      </w:pPr>
      <w:r>
        <w:t>Approximate amount of gift:  ___________________________________</w:t>
      </w:r>
      <w:r w:rsidR="000D53A0">
        <w:t>__________________________(OPTIONAL)</w:t>
      </w:r>
    </w:p>
    <w:p w14:paraId="5FADCB44" w14:textId="77777777" w:rsidR="00992EFB" w:rsidRDefault="00992EFB" w:rsidP="00F6419A">
      <w:pPr>
        <w:spacing w:after="0" w:line="240" w:lineRule="auto"/>
      </w:pPr>
    </w:p>
    <w:p w14:paraId="295BC785" w14:textId="77777777" w:rsidR="00992EFB" w:rsidRDefault="00992EFB" w:rsidP="00F6419A">
      <w:pPr>
        <w:spacing w:after="0" w:line="240" w:lineRule="auto"/>
      </w:pPr>
      <w:r>
        <w:t xml:space="preserve">Gift designation:  </w:t>
      </w:r>
      <w:r w:rsidR="00E007DB">
        <w:t>⃝ Area of Greatest Need</w:t>
      </w:r>
      <w:proofErr w:type="gramStart"/>
      <w:r w:rsidR="00E007DB">
        <w:tab/>
        <w:t xml:space="preserve">  ⃝</w:t>
      </w:r>
      <w:proofErr w:type="gramEnd"/>
      <w:r w:rsidR="00E007DB">
        <w:t xml:space="preserve"> Retirement</w:t>
      </w:r>
      <w:r w:rsidR="00E007DB">
        <w:tab/>
        <w:t xml:space="preserve">         ⃝ Other (please specify):_____________________</w:t>
      </w:r>
    </w:p>
    <w:p w14:paraId="41020EA9" w14:textId="77777777" w:rsidR="00992EFB" w:rsidRDefault="00992EFB" w:rsidP="00F6419A">
      <w:pPr>
        <w:spacing w:after="0" w:line="240" w:lineRule="auto"/>
      </w:pPr>
    </w:p>
    <w:p w14:paraId="06F93EF7" w14:textId="77777777" w:rsidR="008A3713" w:rsidRDefault="008A3713" w:rsidP="00F6419A">
      <w:pPr>
        <w:spacing w:after="0" w:line="240" w:lineRule="auto"/>
      </w:pPr>
      <w:r>
        <w:t>Contact Information for Trustee:</w:t>
      </w:r>
    </w:p>
    <w:p w14:paraId="22F14DD8" w14:textId="77777777" w:rsidR="008A3713" w:rsidRPr="000A22D6" w:rsidRDefault="008A3713" w:rsidP="008A3713">
      <w:pPr>
        <w:spacing w:after="0" w:line="240" w:lineRule="auto"/>
      </w:pPr>
      <w:r>
        <w:t>Name ______________________________________________________________________________________</w:t>
      </w:r>
    </w:p>
    <w:p w14:paraId="1E440F38" w14:textId="77777777" w:rsidR="008A3713" w:rsidRDefault="008A3713" w:rsidP="008A3713">
      <w:pPr>
        <w:pBdr>
          <w:bottom w:val="single" w:sz="12" w:space="0" w:color="auto"/>
        </w:pBdr>
        <w:spacing w:after="0" w:line="240" w:lineRule="auto"/>
      </w:pPr>
    </w:p>
    <w:p w14:paraId="34089037" w14:textId="77777777" w:rsidR="008A3713" w:rsidRDefault="008A3713" w:rsidP="008A3713">
      <w:pPr>
        <w:pBdr>
          <w:bottom w:val="single" w:sz="12" w:space="0" w:color="auto"/>
        </w:pBdr>
        <w:spacing w:after="0" w:line="240" w:lineRule="auto"/>
      </w:pPr>
      <w:r>
        <w:t>Address _____________________________________________________________________________________</w:t>
      </w:r>
    </w:p>
    <w:p w14:paraId="479162A6" w14:textId="77777777" w:rsidR="008A3713" w:rsidRDefault="008A3713" w:rsidP="008A3713">
      <w:pPr>
        <w:pBdr>
          <w:bottom w:val="single" w:sz="12" w:space="0" w:color="auto"/>
        </w:pBdr>
        <w:spacing w:after="0" w:line="240" w:lineRule="auto"/>
      </w:pPr>
    </w:p>
    <w:p w14:paraId="2F825DE3" w14:textId="77777777" w:rsidR="008A3713" w:rsidRDefault="008A3713" w:rsidP="008A3713">
      <w:pPr>
        <w:pBdr>
          <w:bottom w:val="single" w:sz="12" w:space="0" w:color="auto"/>
        </w:pBdr>
        <w:spacing w:after="0" w:line="240" w:lineRule="auto"/>
      </w:pPr>
      <w:r>
        <w:t>City _________________________________ State ______________________</w:t>
      </w:r>
      <w:proofErr w:type="gramStart"/>
      <w:r>
        <w:t>_  Zip</w:t>
      </w:r>
      <w:proofErr w:type="gramEnd"/>
      <w:r>
        <w:t xml:space="preserve"> _______________________</w:t>
      </w:r>
    </w:p>
    <w:p w14:paraId="3758904D" w14:textId="77777777" w:rsidR="008A3713" w:rsidRDefault="008A3713" w:rsidP="008A3713">
      <w:pPr>
        <w:pBdr>
          <w:bottom w:val="single" w:sz="12" w:space="0" w:color="auto"/>
        </w:pBdr>
        <w:spacing w:after="0" w:line="240" w:lineRule="auto"/>
      </w:pPr>
    </w:p>
    <w:p w14:paraId="5BA4B4B6" w14:textId="77777777" w:rsidR="008A3713" w:rsidRDefault="008A3713" w:rsidP="008A3713">
      <w:pPr>
        <w:pBdr>
          <w:bottom w:val="single" w:sz="12" w:space="0" w:color="auto"/>
        </w:pBdr>
        <w:spacing w:after="0" w:line="240" w:lineRule="auto"/>
      </w:pPr>
      <w:r>
        <w:t>Phone ______________________________</w:t>
      </w:r>
      <w:proofErr w:type="gramStart"/>
      <w:r>
        <w:t>_  E-mail</w:t>
      </w:r>
      <w:proofErr w:type="gramEnd"/>
      <w:r>
        <w:t>_________________________________________________</w:t>
      </w:r>
    </w:p>
    <w:p w14:paraId="58B582AE" w14:textId="77777777" w:rsidR="008A3713" w:rsidRDefault="008A3713" w:rsidP="008A3713">
      <w:pPr>
        <w:pBdr>
          <w:bottom w:val="single" w:sz="12" w:space="0" w:color="auto"/>
        </w:pBdr>
        <w:spacing w:after="0" w:line="240" w:lineRule="auto"/>
      </w:pPr>
    </w:p>
    <w:p w14:paraId="466341E0" w14:textId="77777777" w:rsidR="00BA1A7C" w:rsidRDefault="00BA1A7C" w:rsidP="008A3713">
      <w:pPr>
        <w:spacing w:after="0"/>
        <w:rPr>
          <w:rFonts w:cs="Arial"/>
        </w:rPr>
      </w:pPr>
    </w:p>
    <w:p w14:paraId="68E30118" w14:textId="77777777" w:rsidR="00BA1A7C" w:rsidRDefault="00BA1A7C" w:rsidP="008A3713">
      <w:pPr>
        <w:spacing w:after="0"/>
        <w:rPr>
          <w:rFonts w:cs="Arial"/>
        </w:rPr>
      </w:pPr>
      <w:r>
        <w:rPr>
          <w:rFonts w:cs="Arial"/>
        </w:rPr>
        <w:t>H</w:t>
      </w:r>
      <w:r w:rsidR="008A3713" w:rsidRPr="008A3713">
        <w:rPr>
          <w:rFonts w:cs="Arial"/>
        </w:rPr>
        <w:t>ow would you like your name to appear</w:t>
      </w:r>
      <w:r>
        <w:rPr>
          <w:rFonts w:cs="Arial"/>
        </w:rPr>
        <w:t xml:space="preserve"> in our publications as a member of the Heritage Society</w:t>
      </w:r>
      <w:r w:rsidR="008A3713" w:rsidRPr="008A3713">
        <w:rPr>
          <w:rFonts w:cs="Arial"/>
        </w:rPr>
        <w:t>?</w:t>
      </w:r>
    </w:p>
    <w:p w14:paraId="67ADE3F0" w14:textId="77777777" w:rsidR="00BA1A7C" w:rsidRDefault="00BA1A7C" w:rsidP="008A3713">
      <w:pPr>
        <w:spacing w:after="0"/>
        <w:rPr>
          <w:rFonts w:cs="Arial"/>
        </w:rPr>
      </w:pPr>
    </w:p>
    <w:p w14:paraId="150E4F73" w14:textId="77777777" w:rsidR="008A3713" w:rsidRDefault="008A3713" w:rsidP="008A3713">
      <w:pPr>
        <w:spacing w:after="0"/>
        <w:rPr>
          <w:rFonts w:cs="Arial"/>
        </w:rPr>
      </w:pPr>
      <w:r w:rsidRPr="008A3713">
        <w:rPr>
          <w:rFonts w:cs="Arial"/>
        </w:rPr>
        <w:t>______________________________________________________</w:t>
      </w:r>
      <w:r w:rsidR="00BA1A7C">
        <w:rPr>
          <w:rFonts w:cs="Arial"/>
        </w:rPr>
        <w:t>___________________________________________</w:t>
      </w:r>
    </w:p>
    <w:p w14:paraId="610A9969" w14:textId="77777777" w:rsidR="008A3713" w:rsidRPr="008A3713" w:rsidRDefault="008A3713" w:rsidP="008A3713">
      <w:pPr>
        <w:spacing w:after="0"/>
        <w:rPr>
          <w:rFonts w:cs="Arial"/>
        </w:rPr>
      </w:pPr>
    </w:p>
    <w:p w14:paraId="6EAC388B" w14:textId="77777777" w:rsidR="008A3713" w:rsidRPr="004D53BF" w:rsidRDefault="008A3713" w:rsidP="004D53BF">
      <w:pPr>
        <w:spacing w:after="0"/>
        <w:rPr>
          <w:rFonts w:cs="Arial"/>
        </w:rPr>
      </w:pPr>
      <w:r w:rsidRPr="008A3713">
        <w:rPr>
          <w:rFonts w:cs="Arial"/>
        </w:rPr>
        <w:t>Signature</w:t>
      </w:r>
      <w:r>
        <w:rPr>
          <w:rFonts w:cs="Arial"/>
        </w:rPr>
        <w:t>_____________________________________</w:t>
      </w:r>
      <w:r>
        <w:rPr>
          <w:rFonts w:cs="Arial"/>
        </w:rPr>
        <w:tab/>
      </w:r>
      <w:r>
        <w:rPr>
          <w:rFonts w:cs="Arial"/>
        </w:rPr>
        <w:tab/>
      </w:r>
      <w:r w:rsidRPr="008A3713">
        <w:rPr>
          <w:rFonts w:cs="Arial"/>
        </w:rPr>
        <w:t>Date</w:t>
      </w:r>
      <w:r>
        <w:rPr>
          <w:rFonts w:cs="Arial"/>
        </w:rPr>
        <w:t>_____________________________</w:t>
      </w:r>
    </w:p>
    <w:sectPr w:rsidR="008A3713" w:rsidRPr="004D53BF" w:rsidSect="00605599">
      <w:pgSz w:w="12240" w:h="15840"/>
      <w:pgMar w:top="28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5A678" w14:textId="77777777" w:rsidR="00B00D11" w:rsidRDefault="00B00D11" w:rsidP="00F6419A">
      <w:pPr>
        <w:spacing w:after="0" w:line="240" w:lineRule="auto"/>
      </w:pPr>
      <w:r>
        <w:separator/>
      </w:r>
    </w:p>
  </w:endnote>
  <w:endnote w:type="continuationSeparator" w:id="0">
    <w:p w14:paraId="2758F41B" w14:textId="77777777" w:rsidR="00B00D11" w:rsidRDefault="00B00D11" w:rsidP="00F64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D7A1C" w14:textId="77777777" w:rsidR="00B00D11" w:rsidRDefault="00B00D11" w:rsidP="00F6419A">
      <w:pPr>
        <w:spacing w:after="0" w:line="240" w:lineRule="auto"/>
      </w:pPr>
      <w:r>
        <w:separator/>
      </w:r>
    </w:p>
  </w:footnote>
  <w:footnote w:type="continuationSeparator" w:id="0">
    <w:p w14:paraId="0EC8AE2F" w14:textId="77777777" w:rsidR="00B00D11" w:rsidRDefault="00B00D11" w:rsidP="00F641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747B"/>
    <w:rsid w:val="00020CBF"/>
    <w:rsid w:val="00035019"/>
    <w:rsid w:val="000557AC"/>
    <w:rsid w:val="000A22D6"/>
    <w:rsid w:val="000C4C0C"/>
    <w:rsid w:val="000D53A0"/>
    <w:rsid w:val="000D795F"/>
    <w:rsid w:val="001A3927"/>
    <w:rsid w:val="002617A4"/>
    <w:rsid w:val="0028099A"/>
    <w:rsid w:val="002820D2"/>
    <w:rsid w:val="002A1F3D"/>
    <w:rsid w:val="002A7901"/>
    <w:rsid w:val="002B7F68"/>
    <w:rsid w:val="00310626"/>
    <w:rsid w:val="0031747B"/>
    <w:rsid w:val="00375A73"/>
    <w:rsid w:val="00477B38"/>
    <w:rsid w:val="004A68E4"/>
    <w:rsid w:val="004B24B3"/>
    <w:rsid w:val="004C23A2"/>
    <w:rsid w:val="004D53BF"/>
    <w:rsid w:val="00504BFB"/>
    <w:rsid w:val="005973B4"/>
    <w:rsid w:val="00603EC5"/>
    <w:rsid w:val="00605599"/>
    <w:rsid w:val="0063108B"/>
    <w:rsid w:val="00660854"/>
    <w:rsid w:val="00677606"/>
    <w:rsid w:val="006C129B"/>
    <w:rsid w:val="006E11CA"/>
    <w:rsid w:val="00752529"/>
    <w:rsid w:val="00765C73"/>
    <w:rsid w:val="008764E5"/>
    <w:rsid w:val="00890543"/>
    <w:rsid w:val="0089609B"/>
    <w:rsid w:val="008A3713"/>
    <w:rsid w:val="00932DF8"/>
    <w:rsid w:val="0096480B"/>
    <w:rsid w:val="00974723"/>
    <w:rsid w:val="00992512"/>
    <w:rsid w:val="00992EFB"/>
    <w:rsid w:val="009B4FC1"/>
    <w:rsid w:val="009C739A"/>
    <w:rsid w:val="009E0939"/>
    <w:rsid w:val="00A7233E"/>
    <w:rsid w:val="00AC68D2"/>
    <w:rsid w:val="00B00D11"/>
    <w:rsid w:val="00B97713"/>
    <w:rsid w:val="00BA1A7C"/>
    <w:rsid w:val="00C0602B"/>
    <w:rsid w:val="00C55AC6"/>
    <w:rsid w:val="00C671E5"/>
    <w:rsid w:val="00C83B69"/>
    <w:rsid w:val="00C96AD1"/>
    <w:rsid w:val="00CC0858"/>
    <w:rsid w:val="00D21AD0"/>
    <w:rsid w:val="00D3692E"/>
    <w:rsid w:val="00D426F8"/>
    <w:rsid w:val="00D91981"/>
    <w:rsid w:val="00DA4949"/>
    <w:rsid w:val="00E007DB"/>
    <w:rsid w:val="00E707AF"/>
    <w:rsid w:val="00EB1DB8"/>
    <w:rsid w:val="00F33A9A"/>
    <w:rsid w:val="00F63B55"/>
    <w:rsid w:val="00F6419A"/>
    <w:rsid w:val="00FF4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88934"/>
  <w15:docId w15:val="{A8F49F1C-C58E-42F5-AABC-E8DB9DA59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7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47B"/>
    <w:rPr>
      <w:rFonts w:ascii="Tahoma" w:hAnsi="Tahoma" w:cs="Tahoma"/>
      <w:sz w:val="16"/>
      <w:szCs w:val="16"/>
    </w:rPr>
  </w:style>
  <w:style w:type="paragraph" w:styleId="Header">
    <w:name w:val="header"/>
    <w:basedOn w:val="Normal"/>
    <w:link w:val="HeaderChar"/>
    <w:uiPriority w:val="99"/>
    <w:unhideWhenUsed/>
    <w:rsid w:val="00F64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19A"/>
  </w:style>
  <w:style w:type="paragraph" w:styleId="Footer">
    <w:name w:val="footer"/>
    <w:basedOn w:val="Normal"/>
    <w:link w:val="FooterChar"/>
    <w:uiPriority w:val="99"/>
    <w:unhideWhenUsed/>
    <w:rsid w:val="00F64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19A"/>
  </w:style>
  <w:style w:type="character" w:styleId="Hyperlink">
    <w:name w:val="Hyperlink"/>
    <w:basedOn w:val="DefaultParagraphFont"/>
    <w:uiPriority w:val="99"/>
    <w:unhideWhenUsed/>
    <w:rsid w:val="008A37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B7FC3-328D-41F8-9773-9BCBF71C7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drian Dominican Sisters</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opata</dc:creator>
  <cp:lastModifiedBy>Amy Palmer</cp:lastModifiedBy>
  <cp:revision>3</cp:revision>
  <cp:lastPrinted>2017-03-27T16:44:00Z</cp:lastPrinted>
  <dcterms:created xsi:type="dcterms:W3CDTF">2025-07-07T15:06:00Z</dcterms:created>
  <dcterms:modified xsi:type="dcterms:W3CDTF">2025-08-04T12:17:00Z</dcterms:modified>
</cp:coreProperties>
</file>